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2908" w14:textId="77777777" w:rsidR="005454BB" w:rsidRPr="003434B9" w:rsidRDefault="005454BB" w:rsidP="003434B9">
      <w:pPr>
        <w:snapToGrid w:val="0"/>
        <w:spacing w:line="240" w:lineRule="atLeast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67C2909" w14:textId="77777777" w:rsidR="005454BB" w:rsidRPr="003434B9" w:rsidRDefault="00BA2A43" w:rsidP="003434B9">
      <w:pPr>
        <w:snapToGrid w:val="0"/>
        <w:spacing w:line="240" w:lineRule="atLeast"/>
        <w:jc w:val="left"/>
        <w:rPr>
          <w:rFonts w:ascii="Arial" w:hAnsi="Arial" w:cs="Arial"/>
          <w:b/>
          <w:sz w:val="28"/>
          <w:szCs w:val="28"/>
        </w:rPr>
      </w:pPr>
      <w:r w:rsidRPr="003434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C2938" wp14:editId="267C2939">
                <wp:simplePos x="0" y="0"/>
                <wp:positionH relativeFrom="column">
                  <wp:posOffset>4742180</wp:posOffset>
                </wp:positionH>
                <wp:positionV relativeFrom="paragraph">
                  <wp:posOffset>29845</wp:posOffset>
                </wp:positionV>
                <wp:extent cx="1600200" cy="571500"/>
                <wp:effectExtent l="8255" t="10795" r="10795" b="82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0F66" w14:textId="77777777" w:rsidR="00FA717D" w:rsidRPr="00FA717D" w:rsidRDefault="00FA717D" w:rsidP="00FA717D">
                            <w:pPr>
                              <w:spacing w:beforeLines="20" w:before="72" w:line="200" w:lineRule="exact"/>
                              <w:rPr>
                                <w:rFonts w:ascii="Arial" w:hAnsi="Arial" w:cs="Arial"/>
                              </w:rPr>
                            </w:pPr>
                            <w:r w:rsidRPr="00FA717D">
                              <w:rPr>
                                <w:rFonts w:ascii="Arial" w:hAnsi="Arial" w:cs="Arial"/>
                              </w:rPr>
                              <w:t>Report Number</w:t>
                            </w:r>
                          </w:p>
                          <w:p w14:paraId="7AF86DA7" w14:textId="1007CB0B" w:rsidR="00FA717D" w:rsidRPr="00FA717D" w:rsidRDefault="00FA717D" w:rsidP="00FA717D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71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Entered by Educational Affairs Section</w:t>
                            </w:r>
                          </w:p>
                          <w:p w14:paraId="267C2945" w14:textId="32C3E550" w:rsidR="00595029" w:rsidRPr="00FA717D" w:rsidRDefault="00595029" w:rsidP="00D724DD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7C29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3.4pt;margin-top:2.35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">
                <v:textbox inset="5.85pt,.7pt,5.85pt,.7pt">
                  <w:txbxContent>
                    <w:p w14:paraId="20410F66" w14:textId="77777777" w:rsidR="00FA717D" w:rsidRPr="00FA717D" w:rsidRDefault="00FA717D" w:rsidP="00FA717D">
                      <w:pPr>
                        <w:spacing w:beforeLines="20" w:before="72" w:line="200" w:lineRule="exact"/>
                        <w:rPr>
                          <w:rFonts w:ascii="Arial" w:hAnsi="Arial" w:cs="Arial"/>
                        </w:rPr>
                      </w:pPr>
                      <w:r w:rsidRPr="00FA717D">
                        <w:rPr>
                          <w:rFonts w:ascii="Arial" w:hAnsi="Arial" w:cs="Arial"/>
                        </w:rPr>
                        <w:t>Report Number</w:t>
                      </w:r>
                    </w:p>
                    <w:p w14:paraId="7AF86DA7" w14:textId="1007CB0B" w:rsidR="00FA717D" w:rsidRPr="00FA717D" w:rsidRDefault="00FA717D" w:rsidP="00FA717D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717D">
                        <w:rPr>
                          <w:rFonts w:ascii="Arial" w:hAnsi="Arial" w:cs="Arial"/>
                          <w:sz w:val="16"/>
                          <w:szCs w:val="16"/>
                        </w:rPr>
                        <w:t>*Entered by Educational Affairs Section</w:t>
                      </w:r>
                    </w:p>
                    <w:p w14:paraId="267C2945" w14:textId="32C3E550" w:rsidR="00595029" w:rsidRPr="00FA717D" w:rsidRDefault="00595029" w:rsidP="00D724DD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34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C293A" wp14:editId="267C293B">
                <wp:simplePos x="0" y="0"/>
                <wp:positionH relativeFrom="column">
                  <wp:posOffset>3141980</wp:posOffset>
                </wp:positionH>
                <wp:positionV relativeFrom="paragraph">
                  <wp:posOffset>29845</wp:posOffset>
                </wp:positionV>
                <wp:extent cx="1600200" cy="571500"/>
                <wp:effectExtent l="8255" t="10795" r="1079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625A" w14:textId="77777777" w:rsidR="00FA717D" w:rsidRPr="00FA717D" w:rsidRDefault="00FA717D" w:rsidP="00FA717D">
                            <w:pPr>
                              <w:spacing w:beforeLines="20" w:before="72" w:line="200" w:lineRule="exact"/>
                              <w:rPr>
                                <w:rFonts w:ascii="Arial" w:hAnsi="Arial" w:cs="Arial"/>
                              </w:rPr>
                            </w:pPr>
                            <w:r w:rsidRPr="00FA717D">
                              <w:rPr>
                                <w:rFonts w:ascii="Arial" w:hAnsi="Arial" w:cs="Arial"/>
                              </w:rPr>
                              <w:t>Degree Number</w:t>
                            </w:r>
                          </w:p>
                          <w:p w14:paraId="1A6CD111" w14:textId="320CF5B4" w:rsidR="00FA717D" w:rsidRPr="00FA717D" w:rsidRDefault="00FA717D" w:rsidP="00FA717D">
                            <w:pPr>
                              <w:spacing w:line="200" w:lineRule="exact"/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</w:pPr>
                            <w:r w:rsidRPr="00FA717D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 xml:space="preserve">*Entered by person in charge of </w:t>
                            </w:r>
                            <w:r w:rsidR="00F44716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FA717D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>Student</w:t>
                            </w:r>
                            <w:r w:rsidR="00F44716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A717D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 xml:space="preserve"> Affairs</w:t>
                            </w:r>
                            <w:r w:rsidR="00F44716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t xml:space="preserve"> Office</w:t>
                            </w:r>
                          </w:p>
                          <w:p w14:paraId="267C2947" w14:textId="73FB191D" w:rsidR="00D724DD" w:rsidRPr="00FA717D" w:rsidRDefault="00D724DD" w:rsidP="00D724DD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29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7.4pt;margin-top:2.35pt;width:12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">
                <v:textbox inset="5.85pt,.7pt,5.85pt,.7pt">
                  <w:txbxContent>
                    <w:p w14:paraId="02FF625A" w14:textId="77777777" w:rsidR="00FA717D" w:rsidRPr="00FA717D" w:rsidRDefault="00FA717D" w:rsidP="00FA717D">
                      <w:pPr>
                        <w:spacing w:beforeLines="20" w:before="72" w:line="200" w:lineRule="exact"/>
                        <w:rPr>
                          <w:rFonts w:ascii="Arial" w:hAnsi="Arial" w:cs="Arial"/>
                        </w:rPr>
                      </w:pPr>
                      <w:r w:rsidRPr="00FA717D">
                        <w:rPr>
                          <w:rFonts w:ascii="Arial" w:hAnsi="Arial" w:cs="Arial"/>
                        </w:rPr>
                        <w:t>Degree Number</w:t>
                      </w:r>
                    </w:p>
                    <w:p w14:paraId="1A6CD111" w14:textId="320CF5B4" w:rsidR="00FA717D" w:rsidRPr="00FA717D" w:rsidRDefault="00FA717D" w:rsidP="00FA717D">
                      <w:pPr>
                        <w:spacing w:line="200" w:lineRule="exact"/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</w:pPr>
                      <w:r w:rsidRPr="00FA717D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*Entered by person in charge of </w:t>
                      </w:r>
                      <w:r w:rsidR="00F44716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FA717D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>Student</w:t>
                      </w:r>
                      <w:r w:rsidR="00F44716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>s</w:t>
                      </w:r>
                      <w:r w:rsidRPr="00FA717D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ffairs</w:t>
                      </w:r>
                      <w:r w:rsidR="00F44716">
                        <w:rPr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Office</w:t>
                      </w:r>
                    </w:p>
                    <w:p w14:paraId="267C2947" w14:textId="73FB191D" w:rsidR="00D724DD" w:rsidRPr="00FA717D" w:rsidRDefault="00D724DD" w:rsidP="00D724DD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C290A" w14:textId="77777777" w:rsidR="005454BB" w:rsidRPr="003434B9" w:rsidRDefault="005454BB" w:rsidP="003434B9">
      <w:pPr>
        <w:snapToGrid w:val="0"/>
        <w:spacing w:line="240" w:lineRule="atLeast"/>
        <w:jc w:val="left"/>
        <w:rPr>
          <w:rFonts w:ascii="Arial" w:hAnsi="Arial" w:cs="Arial"/>
          <w:b/>
          <w:sz w:val="28"/>
          <w:szCs w:val="28"/>
        </w:rPr>
      </w:pPr>
    </w:p>
    <w:p w14:paraId="267C290B" w14:textId="77777777" w:rsidR="005454BB" w:rsidRPr="003434B9" w:rsidRDefault="005454BB" w:rsidP="003434B9">
      <w:pPr>
        <w:snapToGrid w:val="0"/>
        <w:spacing w:line="240" w:lineRule="atLeast"/>
        <w:jc w:val="left"/>
        <w:rPr>
          <w:rFonts w:ascii="Arial" w:hAnsi="Arial" w:cs="Arial"/>
          <w:b/>
          <w:sz w:val="28"/>
          <w:szCs w:val="28"/>
        </w:rPr>
      </w:pPr>
    </w:p>
    <w:p w14:paraId="267C290C" w14:textId="77777777" w:rsidR="00D12E43" w:rsidRPr="003434B9" w:rsidRDefault="00BA2A43" w:rsidP="003434B9">
      <w:pPr>
        <w:snapToGrid w:val="0"/>
        <w:spacing w:line="240" w:lineRule="atLeast"/>
        <w:rPr>
          <w:rFonts w:ascii="Arial" w:hAnsi="Arial" w:cs="Arial"/>
          <w:b/>
          <w:sz w:val="28"/>
          <w:szCs w:val="28"/>
        </w:rPr>
      </w:pPr>
      <w:r w:rsidRPr="003434B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C293C" wp14:editId="267C293D">
                <wp:simplePos x="0" y="0"/>
                <wp:positionH relativeFrom="column">
                  <wp:posOffset>5674360</wp:posOffset>
                </wp:positionH>
                <wp:positionV relativeFrom="paragraph">
                  <wp:posOffset>-1313180</wp:posOffset>
                </wp:positionV>
                <wp:extent cx="724535" cy="320040"/>
                <wp:effectExtent l="0" t="1270" r="190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2948" w14:textId="14363A1F" w:rsidR="009F1455" w:rsidRPr="00FA717D" w:rsidRDefault="00FA717D" w:rsidP="00FA71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717D">
                              <w:rPr>
                                <w:rFonts w:ascii="Arial" w:hAnsi="Arial" w:cs="Arial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C293C" id="テキスト ボックス 2" o:spid="_x0000_s1028" type="#_x0000_t202" style="position:absolute;left:0;text-align:left;margin-left:446.8pt;margin-top:-103.4pt;width:57.0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" filled="f" stroked="f">
                <v:textbox style="mso-fit-shape-to-text:t">
                  <w:txbxContent>
                    <w:p w14:paraId="267C2948" w14:textId="14363A1F" w:rsidR="009F1455" w:rsidRPr="00FA717D" w:rsidRDefault="00FA717D" w:rsidP="00FA717D">
                      <w:pPr>
                        <w:rPr>
                          <w:rFonts w:ascii="Arial" w:hAnsi="Arial" w:cs="Arial"/>
                        </w:rPr>
                      </w:pPr>
                      <w:r w:rsidRPr="00FA717D">
                        <w:rPr>
                          <w:rFonts w:ascii="Arial" w:hAnsi="Arial" w:cs="Arial"/>
                        </w:rPr>
                        <w:t xml:space="preserve">Form </w:t>
                      </w:r>
                      <w:proofErr w:type="gramStart"/>
                      <w:r w:rsidRPr="00FA717D">
                        <w:rPr>
                          <w:rFonts w:ascii="Arial" w:hAnsi="Arial" w:cs="Arial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2E97F5" w14:textId="02B65F95" w:rsidR="000B2FAD" w:rsidRPr="003434B9" w:rsidRDefault="002576BA" w:rsidP="003434B9">
      <w:pPr>
        <w:snapToGrid w:val="0"/>
        <w:spacing w:line="240" w:lineRule="atLeast"/>
        <w:jc w:val="center"/>
        <w:rPr>
          <w:rFonts w:ascii="Arial" w:hAnsi="Arial" w:cs="Arial"/>
          <w:sz w:val="32"/>
          <w:szCs w:val="32"/>
        </w:rPr>
      </w:pPr>
      <w:bookmarkStart w:id="1" w:name="_Hlk128257814"/>
      <w:r>
        <w:rPr>
          <w:rFonts w:ascii="Arial" w:hAnsi="Arial" w:cs="Arial"/>
          <w:b/>
          <w:sz w:val="32"/>
          <w:szCs w:val="32"/>
        </w:rPr>
        <w:t>Repor</w:t>
      </w:r>
      <w:r w:rsidR="000B2FAD" w:rsidRPr="003434B9">
        <w:rPr>
          <w:rFonts w:ascii="Arial" w:hAnsi="Arial" w:cs="Arial"/>
          <w:b/>
          <w:sz w:val="32"/>
          <w:szCs w:val="32"/>
        </w:rPr>
        <w:t>t for Publication of Doctoral Thesis on the Internet</w:t>
      </w:r>
    </w:p>
    <w:bookmarkEnd w:id="1"/>
    <w:p w14:paraId="267C290E" w14:textId="77777777" w:rsidR="005454BB" w:rsidRPr="003434B9" w:rsidRDefault="005454BB" w:rsidP="003434B9">
      <w:pPr>
        <w:snapToGrid w:val="0"/>
        <w:spacing w:line="240" w:lineRule="atLeast"/>
        <w:jc w:val="right"/>
        <w:rPr>
          <w:rFonts w:ascii="Arial" w:hAnsi="Arial" w:cs="Arial"/>
        </w:rPr>
      </w:pPr>
    </w:p>
    <w:p w14:paraId="57B4C007" w14:textId="77777777" w:rsidR="00333774" w:rsidRPr="003434B9" w:rsidRDefault="00333774" w:rsidP="003434B9">
      <w:pPr>
        <w:snapToGrid w:val="0"/>
        <w:spacing w:line="240" w:lineRule="atLeast"/>
        <w:jc w:val="right"/>
        <w:rPr>
          <w:rFonts w:ascii="Arial" w:hAnsi="Arial" w:cs="Arial"/>
        </w:rPr>
      </w:pPr>
      <w:r w:rsidRPr="003434B9">
        <w:rPr>
          <w:rFonts w:ascii="Arial" w:hAnsi="Arial" w:cs="Arial"/>
        </w:rPr>
        <w:t>Date: MM DD, 20xx</w:t>
      </w:r>
    </w:p>
    <w:p w14:paraId="4C379EE4" w14:textId="77777777" w:rsidR="00333774" w:rsidRPr="003434B9" w:rsidRDefault="00333774" w:rsidP="003434B9">
      <w:pPr>
        <w:snapToGrid w:val="0"/>
        <w:spacing w:line="240" w:lineRule="atLeast"/>
        <w:rPr>
          <w:rFonts w:ascii="Arial" w:hAnsi="Arial" w:cs="Arial"/>
        </w:rPr>
      </w:pPr>
    </w:p>
    <w:p w14:paraId="0CD75C36" w14:textId="77777777" w:rsidR="00333774" w:rsidRPr="003434B9" w:rsidRDefault="00333774" w:rsidP="003434B9">
      <w:pPr>
        <w:snapToGrid w:val="0"/>
        <w:spacing w:line="240" w:lineRule="atLeast"/>
        <w:rPr>
          <w:rFonts w:ascii="Arial" w:hAnsi="Arial" w:cs="Arial"/>
        </w:rPr>
      </w:pPr>
    </w:p>
    <w:p w14:paraId="3CF92CC1" w14:textId="77777777" w:rsidR="00333774" w:rsidRPr="003434B9" w:rsidRDefault="00333774" w:rsidP="003434B9">
      <w:pPr>
        <w:snapToGrid w:val="0"/>
        <w:spacing w:line="240" w:lineRule="atLeast"/>
        <w:rPr>
          <w:rFonts w:ascii="Arial" w:hAnsi="Arial" w:cs="Arial"/>
        </w:rPr>
      </w:pPr>
      <w:r w:rsidRPr="003434B9">
        <w:rPr>
          <w:rFonts w:ascii="Arial" w:hAnsi="Arial" w:cs="Arial"/>
          <w:sz w:val="24"/>
        </w:rPr>
        <w:t>To: Dean of the Graduate School of xx, Chiba University</w:t>
      </w:r>
    </w:p>
    <w:p w14:paraId="267C2913" w14:textId="77777777" w:rsidR="00543DCC" w:rsidRPr="003434B9" w:rsidRDefault="00543DCC" w:rsidP="003434B9">
      <w:pPr>
        <w:snapToGrid w:val="0"/>
        <w:spacing w:line="240" w:lineRule="atLeast"/>
        <w:rPr>
          <w:rFonts w:ascii="Arial" w:hAnsi="Arial" w:cs="Arial"/>
        </w:rPr>
      </w:pPr>
    </w:p>
    <w:p w14:paraId="267C2914" w14:textId="77777777" w:rsidR="005454BB" w:rsidRPr="003434B9" w:rsidRDefault="005454BB" w:rsidP="003434B9">
      <w:pPr>
        <w:snapToGrid w:val="0"/>
        <w:spacing w:line="240" w:lineRule="atLeast"/>
        <w:rPr>
          <w:rFonts w:ascii="Arial" w:hAnsi="Arial" w:cs="Arial"/>
        </w:rPr>
      </w:pPr>
    </w:p>
    <w:p w14:paraId="69A00B18" w14:textId="25561BFE" w:rsidR="002B6E4D" w:rsidRPr="003434B9" w:rsidRDefault="007F0004" w:rsidP="003434B9">
      <w:pPr>
        <w:snapToGrid w:val="0"/>
        <w:spacing w:line="240" w:lineRule="atLeast"/>
        <w:ind w:firstLineChars="100" w:firstLine="210"/>
        <w:rPr>
          <w:rFonts w:ascii="Arial" w:hAnsi="Arial" w:cs="Arial"/>
        </w:rPr>
      </w:pPr>
      <w:r w:rsidRPr="003434B9">
        <w:rPr>
          <w:rFonts w:ascii="Arial" w:hAnsi="Arial" w:cs="Arial"/>
        </w:rPr>
        <w:t>For</w:t>
      </w:r>
      <w:r w:rsidR="002B6E4D" w:rsidRPr="003434B9">
        <w:rPr>
          <w:rFonts w:ascii="Arial" w:hAnsi="Arial" w:cs="Arial"/>
        </w:rPr>
        <w:t xml:space="preserve"> an unavoidable reason, the publication of </w:t>
      </w:r>
      <w:r w:rsidRPr="003434B9">
        <w:rPr>
          <w:rFonts w:ascii="Arial" w:hAnsi="Arial" w:cs="Arial"/>
        </w:rPr>
        <w:t xml:space="preserve">the </w:t>
      </w:r>
      <w:r w:rsidR="002B6E4D" w:rsidRPr="003434B9">
        <w:rPr>
          <w:rFonts w:ascii="Arial" w:hAnsi="Arial" w:cs="Arial"/>
        </w:rPr>
        <w:t xml:space="preserve">following doctoral thesis on the internet has been suspended. Now that the reason has been </w:t>
      </w:r>
      <w:r w:rsidR="00714B3C" w:rsidRPr="003434B9">
        <w:rPr>
          <w:rFonts w:ascii="Arial" w:hAnsi="Arial" w:cs="Arial"/>
        </w:rPr>
        <w:t>re</w:t>
      </w:r>
      <w:r w:rsidR="002B6E4D" w:rsidRPr="003434B9">
        <w:rPr>
          <w:rFonts w:ascii="Arial" w:hAnsi="Arial" w:cs="Arial"/>
        </w:rPr>
        <w:t>solved</w:t>
      </w:r>
      <w:r w:rsidR="00523AD9" w:rsidRPr="003434B9">
        <w:rPr>
          <w:rFonts w:ascii="Arial" w:hAnsi="Arial" w:cs="Arial"/>
        </w:rPr>
        <w:t>,</w:t>
      </w:r>
      <w:r w:rsidR="002B6E4D" w:rsidRPr="003434B9">
        <w:rPr>
          <w:rFonts w:ascii="Arial" w:hAnsi="Arial" w:cs="Arial"/>
        </w:rPr>
        <w:t xml:space="preserve"> I would like to request that the full text be registered on the </w:t>
      </w:r>
      <w:r w:rsidR="00714B3C" w:rsidRPr="003434B9">
        <w:rPr>
          <w:rFonts w:ascii="Arial" w:hAnsi="Arial" w:cs="Arial"/>
        </w:rPr>
        <w:t xml:space="preserve">Chiba University Repository for Access to Outcomes from Research and be published on the internet. </w:t>
      </w:r>
    </w:p>
    <w:p w14:paraId="4533905C" w14:textId="77777777" w:rsidR="00333774" w:rsidRPr="003434B9" w:rsidRDefault="00333774" w:rsidP="003434B9">
      <w:pPr>
        <w:snapToGrid w:val="0"/>
        <w:spacing w:line="240" w:lineRule="atLeast"/>
        <w:rPr>
          <w:rFonts w:ascii="Arial" w:hAnsi="Arial" w:cs="Arial"/>
        </w:rPr>
      </w:pPr>
    </w:p>
    <w:p w14:paraId="6635ECF7" w14:textId="4EA516EF" w:rsidR="00333774" w:rsidRPr="003434B9" w:rsidRDefault="00333774" w:rsidP="003434B9">
      <w:pPr>
        <w:snapToGrid w:val="0"/>
        <w:spacing w:line="240" w:lineRule="atLeast"/>
        <w:ind w:left="4200" w:right="840" w:firstLine="840"/>
        <w:rPr>
          <w:rFonts w:ascii="Arial" w:hAnsi="Arial" w:cs="Arial"/>
          <w:u w:val="single"/>
        </w:rPr>
      </w:pPr>
      <w:r w:rsidRPr="003434B9">
        <w:rPr>
          <w:rFonts w:ascii="Arial" w:hAnsi="Arial" w:cs="Arial"/>
          <w:u w:val="single"/>
        </w:rPr>
        <w:t>Name (</w:t>
      </w:r>
      <w:r w:rsidR="00373E4F">
        <w:rPr>
          <w:rFonts w:ascii="Arial" w:hAnsi="Arial" w:cs="Arial"/>
          <w:u w:val="single"/>
        </w:rPr>
        <w:t>Signature</w:t>
      </w:r>
      <w:r w:rsidRPr="003434B9">
        <w:rPr>
          <w:rFonts w:ascii="Arial" w:hAnsi="Arial" w:cs="Arial"/>
          <w:u w:val="single"/>
        </w:rPr>
        <w:t xml:space="preserve">):                                 </w:t>
      </w:r>
    </w:p>
    <w:p w14:paraId="3DD0ADE0" w14:textId="77777777" w:rsidR="00333774" w:rsidRPr="003434B9" w:rsidRDefault="00333774" w:rsidP="003434B9">
      <w:pPr>
        <w:snapToGrid w:val="0"/>
        <w:spacing w:line="240" w:lineRule="atLeast"/>
        <w:rPr>
          <w:rFonts w:ascii="Arial" w:hAnsi="Arial" w:cs="Arial"/>
          <w:color w:val="FF0000"/>
          <w:szCs w:val="21"/>
        </w:rPr>
      </w:pPr>
    </w:p>
    <w:p w14:paraId="267C291A" w14:textId="2F2816EE" w:rsidR="008A462F" w:rsidRPr="003434B9" w:rsidRDefault="00315A70" w:rsidP="003434B9">
      <w:pPr>
        <w:snapToGrid w:val="0"/>
        <w:spacing w:line="240" w:lineRule="atLeast"/>
        <w:ind w:leftChars="-202" w:left="-424"/>
        <w:rPr>
          <w:rFonts w:ascii="Arial" w:hAnsi="Arial" w:cs="Arial"/>
          <w:b/>
        </w:rPr>
      </w:pPr>
      <w:r w:rsidRPr="003434B9">
        <w:rPr>
          <w:rFonts w:ascii="Arial" w:hAnsi="Arial" w:cs="Arial"/>
          <w:b/>
        </w:rPr>
        <w:t>Information on the student to whom a doctoral degree was conferred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332"/>
        <w:gridCol w:w="2365"/>
        <w:gridCol w:w="1745"/>
        <w:gridCol w:w="78"/>
        <w:gridCol w:w="824"/>
        <w:gridCol w:w="2897"/>
      </w:tblGrid>
      <w:tr w:rsidR="00684C8B" w:rsidRPr="003434B9" w14:paraId="267C291E" w14:textId="77777777" w:rsidTr="003434B9">
        <w:trPr>
          <w:gridAfter w:val="4"/>
          <w:wAfter w:w="5544" w:type="dxa"/>
          <w:trHeight w:val="763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47B2FD92" w14:textId="77777777" w:rsidR="00684C8B" w:rsidRPr="003434B9" w:rsidRDefault="00684C8B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Student ID number</w:t>
            </w:r>
          </w:p>
          <w:p w14:paraId="267C291C" w14:textId="38B699FD" w:rsidR="00684C8B" w:rsidRPr="003434B9" w:rsidRDefault="00684C8B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4B9">
              <w:rPr>
                <w:rFonts w:ascii="Arial" w:hAnsi="Arial" w:cs="Arial"/>
                <w:sz w:val="16"/>
                <w:szCs w:val="16"/>
              </w:rPr>
              <w:t>(not required for doctor by dissertation)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67C291D" w14:textId="77777777" w:rsidR="00684C8B" w:rsidRPr="003434B9" w:rsidRDefault="00684C8B" w:rsidP="003434B9">
            <w:pPr>
              <w:snapToGrid w:val="0"/>
              <w:spacing w:line="240" w:lineRule="atLeast"/>
              <w:rPr>
                <w:rFonts w:ascii="Arial" w:hAnsi="Arial" w:cs="Arial"/>
              </w:rPr>
            </w:pPr>
          </w:p>
        </w:tc>
      </w:tr>
      <w:tr w:rsidR="00A13399" w:rsidRPr="003434B9" w14:paraId="267C2923" w14:textId="77777777" w:rsidTr="003434B9">
        <w:trPr>
          <w:trHeight w:val="689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267C291F" w14:textId="01C8BBF8" w:rsidR="00A13399" w:rsidRPr="003434B9" w:rsidRDefault="00A13399" w:rsidP="003434B9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Category of degre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8209C50" w14:textId="53677D29" w:rsidR="003434B9" w:rsidRPr="003434B9" w:rsidRDefault="00A13399" w:rsidP="003434B9">
            <w:pPr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 xml:space="preserve">□Course </w:t>
            </w:r>
          </w:p>
          <w:p w14:paraId="267C2920" w14:textId="661963BB" w:rsidR="00A13399" w:rsidRPr="003434B9" w:rsidRDefault="00A13399" w:rsidP="003434B9">
            <w:pPr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□Dissertation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67C2921" w14:textId="1C99C7F4" w:rsidR="00A13399" w:rsidRPr="003434B9" w:rsidRDefault="00A13399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Type of degree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50F46541" w14:textId="77777777" w:rsidR="00E2264C" w:rsidRDefault="00A13399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Doctor</w:t>
            </w:r>
            <w:r w:rsidR="00E2264C">
              <w:rPr>
                <w:rFonts w:ascii="Arial" w:hAnsi="Arial" w:cs="Arial"/>
              </w:rPr>
              <w:t xml:space="preserve"> of</w:t>
            </w:r>
          </w:p>
          <w:p w14:paraId="267C2922" w14:textId="7B1F161E" w:rsidR="00A13399" w:rsidRPr="003434B9" w:rsidRDefault="00E2264C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osophy</w:t>
            </w:r>
            <w:r w:rsidR="00A13399" w:rsidRPr="003434B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          </w:t>
            </w:r>
            <w:r w:rsidR="00A13399" w:rsidRPr="003434B9">
              <w:rPr>
                <w:rFonts w:ascii="Arial" w:hAnsi="Arial" w:cs="Arial"/>
              </w:rPr>
              <w:t xml:space="preserve">         )</w:t>
            </w:r>
          </w:p>
        </w:tc>
      </w:tr>
      <w:tr w:rsidR="00595029" w:rsidRPr="003434B9" w14:paraId="267C2927" w14:textId="77777777" w:rsidTr="003434B9">
        <w:trPr>
          <w:trHeight w:val="530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267C2924" w14:textId="2578E00C" w:rsidR="00595029" w:rsidRPr="003434B9" w:rsidRDefault="0054012F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School/course</w:t>
            </w:r>
            <w:r w:rsidR="00523AD9" w:rsidRPr="003434B9">
              <w:rPr>
                <w:rFonts w:ascii="Arial" w:hAnsi="Arial" w:cs="Arial"/>
              </w:rPr>
              <w:t xml:space="preserve"> at the time of thesis submission</w:t>
            </w:r>
          </w:p>
          <w:p w14:paraId="267C2925" w14:textId="22370B8F" w:rsidR="00BB4722" w:rsidRPr="003434B9" w:rsidRDefault="00523AD9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  <w:sz w:val="18"/>
              </w:rPr>
              <w:t>(For doctor by dissertation, school/course to which the applicant submitted the thesis)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A2B6AE6" w14:textId="77777777" w:rsidR="003E7A1E" w:rsidRPr="003434B9" w:rsidRDefault="003E7A1E" w:rsidP="003434B9">
            <w:pPr>
              <w:snapToGrid w:val="0"/>
              <w:spacing w:line="240" w:lineRule="atLeast"/>
              <w:ind w:firstLineChars="200" w:firstLine="420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 xml:space="preserve">Graduate School of                         </w:t>
            </w:r>
          </w:p>
          <w:p w14:paraId="267C2926" w14:textId="5EB0BAE4" w:rsidR="00595029" w:rsidRPr="003434B9" w:rsidRDefault="003E7A1E" w:rsidP="003434B9">
            <w:pPr>
              <w:snapToGrid w:val="0"/>
              <w:spacing w:line="240" w:lineRule="atLeast"/>
              <w:ind w:firstLineChars="200" w:firstLine="420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Course:</w:t>
            </w:r>
          </w:p>
        </w:tc>
      </w:tr>
      <w:tr w:rsidR="00810213" w:rsidRPr="003434B9" w14:paraId="267C292A" w14:textId="77777777" w:rsidTr="003434B9">
        <w:trPr>
          <w:trHeight w:val="1252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267C2928" w14:textId="65301E77" w:rsidR="00810213" w:rsidRPr="003434B9" w:rsidRDefault="00151D8C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Title of the thesis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67C2929" w14:textId="77777777" w:rsidR="00810213" w:rsidRPr="003434B9" w:rsidRDefault="00810213" w:rsidP="003434B9">
            <w:pPr>
              <w:snapToGrid w:val="0"/>
              <w:spacing w:line="240" w:lineRule="atLeast"/>
              <w:rPr>
                <w:rFonts w:ascii="Arial" w:hAnsi="Arial" w:cs="Arial"/>
              </w:rPr>
            </w:pPr>
          </w:p>
        </w:tc>
      </w:tr>
      <w:tr w:rsidR="00151D8C" w:rsidRPr="003434B9" w14:paraId="267C2930" w14:textId="77777777" w:rsidTr="003434B9">
        <w:trPr>
          <w:trHeight w:val="530"/>
        </w:trPr>
        <w:tc>
          <w:tcPr>
            <w:tcW w:w="1391" w:type="dxa"/>
            <w:shd w:val="clear" w:color="auto" w:fill="auto"/>
            <w:vAlign w:val="center"/>
          </w:tcPr>
          <w:p w14:paraId="267C292B" w14:textId="1A40F307" w:rsidR="00151D8C" w:rsidRPr="003434B9" w:rsidRDefault="00151D8C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Contac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67C292C" w14:textId="5A4D95D2" w:rsidR="00151D8C" w:rsidRPr="003434B9" w:rsidRDefault="00151D8C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e-mail</w:t>
            </w:r>
          </w:p>
        </w:tc>
        <w:tc>
          <w:tcPr>
            <w:tcW w:w="4188" w:type="dxa"/>
            <w:gridSpan w:val="3"/>
            <w:shd w:val="clear" w:color="auto" w:fill="auto"/>
            <w:vAlign w:val="center"/>
          </w:tcPr>
          <w:p w14:paraId="267C292D" w14:textId="77777777" w:rsidR="00151D8C" w:rsidRPr="003434B9" w:rsidRDefault="00151D8C" w:rsidP="003434B9">
            <w:pPr>
              <w:snapToGri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67C292E" w14:textId="356C67A8" w:rsidR="00151D8C" w:rsidRPr="003434B9" w:rsidRDefault="003434B9" w:rsidP="003434B9">
            <w:pPr>
              <w:snapToGri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3434B9">
              <w:rPr>
                <w:rFonts w:ascii="Arial" w:hAnsi="Arial" w:cs="Arial"/>
              </w:rPr>
              <w:t>Tel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67C292F" w14:textId="77777777" w:rsidR="00151D8C" w:rsidRPr="003434B9" w:rsidRDefault="00151D8C" w:rsidP="003434B9">
            <w:pPr>
              <w:snapToGrid w:val="0"/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267C2932" w14:textId="77777777" w:rsidR="00FC5F19" w:rsidRPr="003434B9" w:rsidRDefault="00FC5F19" w:rsidP="003434B9">
      <w:pPr>
        <w:snapToGrid w:val="0"/>
        <w:spacing w:line="240" w:lineRule="atLeast"/>
        <w:ind w:leftChars="-202" w:left="-424"/>
        <w:jc w:val="right"/>
        <w:rPr>
          <w:rFonts w:ascii="Arial" w:hAnsi="Arial" w:cs="Arial"/>
          <w:color w:val="000000"/>
        </w:rPr>
      </w:pPr>
    </w:p>
    <w:p w14:paraId="267C2933" w14:textId="775ACDB9" w:rsidR="005A1F38" w:rsidRPr="003434B9" w:rsidRDefault="00523AD9" w:rsidP="003434B9">
      <w:pPr>
        <w:snapToGrid w:val="0"/>
        <w:spacing w:line="240" w:lineRule="atLeast"/>
        <w:ind w:leftChars="-202" w:left="-424"/>
        <w:jc w:val="left"/>
        <w:rPr>
          <w:rFonts w:ascii="Arial" w:hAnsi="Arial" w:cs="Arial"/>
          <w:color w:val="000000"/>
        </w:rPr>
      </w:pPr>
      <w:r w:rsidRPr="003434B9">
        <w:rPr>
          <w:rFonts w:ascii="Arial" w:hAnsi="Arial" w:cs="Arial"/>
          <w:b/>
          <w:color w:val="000000"/>
        </w:rPr>
        <w:t>Note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D0BB3" w:rsidRPr="003434B9" w14:paraId="267C2935" w14:textId="77777777" w:rsidTr="00BB4722">
        <w:trPr>
          <w:trHeight w:val="2282"/>
        </w:trPr>
        <w:tc>
          <w:tcPr>
            <w:tcW w:w="10632" w:type="dxa"/>
            <w:shd w:val="clear" w:color="auto" w:fill="auto"/>
          </w:tcPr>
          <w:p w14:paraId="267C2934" w14:textId="77777777" w:rsidR="002D0BB3" w:rsidRPr="003434B9" w:rsidRDefault="002D0BB3" w:rsidP="003434B9">
            <w:pPr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267C2936" w14:textId="77777777" w:rsidR="005454BB" w:rsidRPr="003434B9" w:rsidRDefault="005454BB" w:rsidP="003434B9">
      <w:pPr>
        <w:snapToGrid w:val="0"/>
        <w:spacing w:line="240" w:lineRule="atLeast"/>
        <w:ind w:leftChars="-202" w:left="-424"/>
        <w:jc w:val="right"/>
        <w:rPr>
          <w:rFonts w:ascii="Arial" w:hAnsi="Arial" w:cs="Arial"/>
          <w:b/>
          <w:sz w:val="28"/>
          <w:szCs w:val="28"/>
        </w:rPr>
      </w:pPr>
    </w:p>
    <w:p w14:paraId="267C2937" w14:textId="77777777" w:rsidR="00E600A9" w:rsidRPr="003434B9" w:rsidRDefault="00BA2A43" w:rsidP="00E600A9">
      <w:pPr>
        <w:spacing w:line="260" w:lineRule="exact"/>
        <w:ind w:leftChars="86" w:left="334" w:rightChars="-85" w:right="-178" w:hangingChars="85" w:hanging="153"/>
        <w:rPr>
          <w:rFonts w:ascii="Arial" w:hAnsi="Arial" w:cs="Arial"/>
          <w:sz w:val="18"/>
          <w:szCs w:val="18"/>
        </w:rPr>
      </w:pPr>
      <w:r w:rsidRPr="003434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C293E" wp14:editId="6485510F">
                <wp:simplePos x="0" y="0"/>
                <wp:positionH relativeFrom="column">
                  <wp:posOffset>-318770</wp:posOffset>
                </wp:positionH>
                <wp:positionV relativeFrom="paragraph">
                  <wp:posOffset>326390</wp:posOffset>
                </wp:positionV>
                <wp:extent cx="3999230" cy="48006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B6CE" w14:textId="77777777" w:rsidR="000424E4" w:rsidRDefault="000424E4" w:rsidP="000424E4">
                            <w:pPr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mit this document to</w:t>
                            </w:r>
                          </w:p>
                          <w:p w14:paraId="7D7AC656" w14:textId="0CB427D7" w:rsidR="000424E4" w:rsidRDefault="000424E4" w:rsidP="000424E4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 in charge of the Student</w:t>
                            </w:r>
                            <w:r w:rsidR="00373E4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ffairs</w:t>
                            </w:r>
                            <w:r w:rsidR="00373E4F">
                              <w:rPr>
                                <w:rFonts w:ascii="Arial" w:hAnsi="Arial" w:cs="Arial"/>
                              </w:rPr>
                              <w:t xml:space="preserve"> Off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each Graduate School </w:t>
                            </w:r>
                          </w:p>
                          <w:p w14:paraId="267C294A" w14:textId="53A01DA2" w:rsidR="00A83DE2" w:rsidRPr="000424E4" w:rsidRDefault="00A83DE2" w:rsidP="00A83DE2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293E" id="Text Box 9" o:spid="_x0000_s1029" type="#_x0000_t202" style="position:absolute;left:0;text-align:left;margin-left:-25.1pt;margin-top:25.7pt;width:314.9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" filled="f" stroked="f">
                <v:textbox inset="5.85pt,.7pt,5.85pt,.7pt">
                  <w:txbxContent>
                    <w:p w14:paraId="409DB6CE" w14:textId="77777777" w:rsidR="000424E4" w:rsidRDefault="000424E4" w:rsidP="000424E4">
                      <w:pPr>
                        <w:spacing w:line="26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mit this document to</w:t>
                      </w:r>
                    </w:p>
                    <w:p w14:paraId="7D7AC656" w14:textId="0CB427D7" w:rsidR="000424E4" w:rsidRDefault="000424E4" w:rsidP="000424E4">
                      <w:pPr>
                        <w:spacing w:line="260" w:lineRule="exact"/>
                        <w:ind w:firstLineChars="100" w:firstLine="2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on in charge of the Student</w:t>
                      </w:r>
                      <w:r w:rsidR="00373E4F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Affairs</w:t>
                      </w:r>
                      <w:r w:rsidR="00373E4F">
                        <w:rPr>
                          <w:rFonts w:ascii="Arial" w:hAnsi="Arial" w:cs="Arial"/>
                        </w:rPr>
                        <w:t xml:space="preserve"> Office</w:t>
                      </w:r>
                      <w:r>
                        <w:rPr>
                          <w:rFonts w:ascii="Arial" w:hAnsi="Arial" w:cs="Arial"/>
                        </w:rPr>
                        <w:t xml:space="preserve"> of each Graduate School </w:t>
                      </w:r>
                    </w:p>
                    <w:p w14:paraId="267C294A" w14:textId="53A01DA2" w:rsidR="00A83DE2" w:rsidRPr="000424E4" w:rsidRDefault="00A83DE2" w:rsidP="00A83DE2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600A9" w:rsidRPr="003434B9" w:rsidSect="00D244E0">
      <w:pgSz w:w="11906" w:h="16838"/>
      <w:pgMar w:top="900" w:right="1286" w:bottom="709" w:left="126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8D3D" w16cex:dateUtc="2023-03-03T06:14:00Z"/>
  <w16cex:commentExtensible w16cex:durableId="27AC8D54" w16cex:dateUtc="2023-03-03T06:14:00Z"/>
  <w16cex:commentExtensible w16cex:durableId="27AC8D74" w16cex:dateUtc="2023-03-03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74500F" w16cid:durableId="27AC8D3D"/>
  <w16cid:commentId w16cid:paraId="124C3D2B" w16cid:durableId="27AC8D54"/>
  <w16cid:commentId w16cid:paraId="69700054" w16cid:durableId="27AC8D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F707" w14:textId="77777777" w:rsidR="005D1871" w:rsidRDefault="005D1871" w:rsidP="00EA621A">
      <w:r>
        <w:separator/>
      </w:r>
    </w:p>
  </w:endnote>
  <w:endnote w:type="continuationSeparator" w:id="0">
    <w:p w14:paraId="1583F315" w14:textId="77777777" w:rsidR="005D1871" w:rsidRDefault="005D1871" w:rsidP="00E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dobe Tha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C5CF" w14:textId="77777777" w:rsidR="005D1871" w:rsidRDefault="005D1871" w:rsidP="00EA621A">
      <w:r>
        <w:separator/>
      </w:r>
    </w:p>
  </w:footnote>
  <w:footnote w:type="continuationSeparator" w:id="0">
    <w:p w14:paraId="5D5C61D3" w14:textId="77777777" w:rsidR="005D1871" w:rsidRDefault="005D1871" w:rsidP="00EA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C0FF2"/>
    <w:multiLevelType w:val="hybridMultilevel"/>
    <w:tmpl w:val="D8408C20"/>
    <w:lvl w:ilvl="0" w:tplc="442CBC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3E"/>
    <w:rsid w:val="00001AA5"/>
    <w:rsid w:val="00012342"/>
    <w:rsid w:val="000424E4"/>
    <w:rsid w:val="00045175"/>
    <w:rsid w:val="000936BB"/>
    <w:rsid w:val="000B2FAD"/>
    <w:rsid w:val="000E235E"/>
    <w:rsid w:val="000E6F16"/>
    <w:rsid w:val="0013718D"/>
    <w:rsid w:val="00151D8C"/>
    <w:rsid w:val="001B4BAD"/>
    <w:rsid w:val="00224753"/>
    <w:rsid w:val="00251DEA"/>
    <w:rsid w:val="002576BA"/>
    <w:rsid w:val="00285D65"/>
    <w:rsid w:val="002B6E4D"/>
    <w:rsid w:val="002D0BB3"/>
    <w:rsid w:val="00315A70"/>
    <w:rsid w:val="00321257"/>
    <w:rsid w:val="00333774"/>
    <w:rsid w:val="003434B9"/>
    <w:rsid w:val="00357606"/>
    <w:rsid w:val="003715E1"/>
    <w:rsid w:val="00373E4F"/>
    <w:rsid w:val="003757B0"/>
    <w:rsid w:val="003A4891"/>
    <w:rsid w:val="003D0B2B"/>
    <w:rsid w:val="003D72BA"/>
    <w:rsid w:val="003E7A1E"/>
    <w:rsid w:val="00443C64"/>
    <w:rsid w:val="00453758"/>
    <w:rsid w:val="004810CB"/>
    <w:rsid w:val="004E59E6"/>
    <w:rsid w:val="004F4487"/>
    <w:rsid w:val="00523AD9"/>
    <w:rsid w:val="0054012F"/>
    <w:rsid w:val="00543DCC"/>
    <w:rsid w:val="005454BB"/>
    <w:rsid w:val="005614DE"/>
    <w:rsid w:val="00572474"/>
    <w:rsid w:val="0058529C"/>
    <w:rsid w:val="00595029"/>
    <w:rsid w:val="005A1F38"/>
    <w:rsid w:val="005D1871"/>
    <w:rsid w:val="006076C0"/>
    <w:rsid w:val="0062123D"/>
    <w:rsid w:val="00647B94"/>
    <w:rsid w:val="006512C1"/>
    <w:rsid w:val="00677214"/>
    <w:rsid w:val="00684C8B"/>
    <w:rsid w:val="00697C03"/>
    <w:rsid w:val="006A3BA1"/>
    <w:rsid w:val="006C4EC1"/>
    <w:rsid w:val="00711B53"/>
    <w:rsid w:val="00714B3C"/>
    <w:rsid w:val="007967A8"/>
    <w:rsid w:val="007D6A90"/>
    <w:rsid w:val="007F0004"/>
    <w:rsid w:val="00810213"/>
    <w:rsid w:val="008160A8"/>
    <w:rsid w:val="008642BE"/>
    <w:rsid w:val="008726E7"/>
    <w:rsid w:val="008A462F"/>
    <w:rsid w:val="008C52C1"/>
    <w:rsid w:val="00932DE6"/>
    <w:rsid w:val="009331EC"/>
    <w:rsid w:val="009568F8"/>
    <w:rsid w:val="0097039B"/>
    <w:rsid w:val="00985E4F"/>
    <w:rsid w:val="009E4455"/>
    <w:rsid w:val="009E739F"/>
    <w:rsid w:val="009F1455"/>
    <w:rsid w:val="00A13399"/>
    <w:rsid w:val="00A255D2"/>
    <w:rsid w:val="00A524A6"/>
    <w:rsid w:val="00A83DE2"/>
    <w:rsid w:val="00AD6BE3"/>
    <w:rsid w:val="00B42C83"/>
    <w:rsid w:val="00B51217"/>
    <w:rsid w:val="00B74A6E"/>
    <w:rsid w:val="00BA2A43"/>
    <w:rsid w:val="00BB4722"/>
    <w:rsid w:val="00BC44E6"/>
    <w:rsid w:val="00C20CC3"/>
    <w:rsid w:val="00C30BA2"/>
    <w:rsid w:val="00C6583A"/>
    <w:rsid w:val="00C90574"/>
    <w:rsid w:val="00C95D3E"/>
    <w:rsid w:val="00CA1E55"/>
    <w:rsid w:val="00CB6C0B"/>
    <w:rsid w:val="00CD7EA9"/>
    <w:rsid w:val="00CF007A"/>
    <w:rsid w:val="00CF1340"/>
    <w:rsid w:val="00D12E43"/>
    <w:rsid w:val="00D244E0"/>
    <w:rsid w:val="00D25F44"/>
    <w:rsid w:val="00D318B5"/>
    <w:rsid w:val="00D724DD"/>
    <w:rsid w:val="00DC0C01"/>
    <w:rsid w:val="00E2264C"/>
    <w:rsid w:val="00E26489"/>
    <w:rsid w:val="00E600A9"/>
    <w:rsid w:val="00EA621A"/>
    <w:rsid w:val="00EC54BF"/>
    <w:rsid w:val="00EE22CB"/>
    <w:rsid w:val="00F44716"/>
    <w:rsid w:val="00F54E3E"/>
    <w:rsid w:val="00FA360F"/>
    <w:rsid w:val="00FA717D"/>
    <w:rsid w:val="00FC1987"/>
    <w:rsid w:val="00FC5F19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C2908"/>
  <w15:docId w15:val="{470A502D-A5E1-49EA-9ED2-44B4F84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6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6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621A"/>
    <w:rPr>
      <w:kern w:val="2"/>
      <w:sz w:val="21"/>
      <w:szCs w:val="24"/>
    </w:rPr>
  </w:style>
  <w:style w:type="paragraph" w:styleId="a6">
    <w:name w:val="footer"/>
    <w:basedOn w:val="a"/>
    <w:link w:val="a7"/>
    <w:rsid w:val="00EA6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21A"/>
    <w:rPr>
      <w:kern w:val="2"/>
      <w:sz w:val="21"/>
      <w:szCs w:val="24"/>
    </w:rPr>
  </w:style>
  <w:style w:type="paragraph" w:styleId="a8">
    <w:name w:val="Balloon Text"/>
    <w:basedOn w:val="a"/>
    <w:link w:val="a9"/>
    <w:rsid w:val="00CD7E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7EA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B2FAD"/>
    <w:rPr>
      <w:sz w:val="18"/>
      <w:szCs w:val="18"/>
    </w:rPr>
  </w:style>
  <w:style w:type="paragraph" w:styleId="ab">
    <w:name w:val="annotation text"/>
    <w:basedOn w:val="a"/>
    <w:link w:val="ac"/>
    <w:unhideWhenUsed/>
    <w:rsid w:val="000B2FAD"/>
    <w:pPr>
      <w:jc w:val="left"/>
    </w:pPr>
  </w:style>
  <w:style w:type="character" w:customStyle="1" w:styleId="ac">
    <w:name w:val="コメント文字列 (文字)"/>
    <w:basedOn w:val="a0"/>
    <w:link w:val="ab"/>
    <w:rsid w:val="000B2FA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B2FAD"/>
    <w:rPr>
      <w:b/>
      <w:bCs/>
    </w:rPr>
  </w:style>
  <w:style w:type="character" w:customStyle="1" w:styleId="ae">
    <w:name w:val="コメント内容 (文字)"/>
    <w:basedOn w:val="ac"/>
    <w:link w:val="ad"/>
    <w:semiHidden/>
    <w:rsid w:val="000B2F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F00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27de99-3a37-4b46-bf2b-561e54a52e17" xsi:nil="true"/>
    <lcf76f155ced4ddcb4097134ff3c332f xmlns="68119412-54f5-4f19-ab0b-7746ddd269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A3F1287D3E14AA0BAB6D36F0F0D25" ma:contentTypeVersion="8" ma:contentTypeDescription="新しいドキュメントを作成します。" ma:contentTypeScope="" ma:versionID="29a5eb6d53b4f71233a71d0395e082f7">
  <xsd:schema xmlns:xsd="http://www.w3.org/2001/XMLSchema" xmlns:xs="http://www.w3.org/2001/XMLSchema" xmlns:p="http://schemas.microsoft.com/office/2006/metadata/properties" xmlns:ns2="68119412-54f5-4f19-ab0b-7746ddd26961" xmlns:ns3="da27de99-3a37-4b46-bf2b-561e54a52e17" targetNamespace="http://schemas.microsoft.com/office/2006/metadata/properties" ma:root="true" ma:fieldsID="07337be64504a7fef8fc84fc3ec19e81" ns2:_="" ns3:_="">
    <xsd:import namespace="68119412-54f5-4f19-ab0b-7746ddd26961"/>
    <xsd:import namespace="da27de99-3a37-4b46-bf2b-561e54a52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9412-54f5-4f19-ab0b-7746ddd2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de99-3a37-4b46-bf2b-561e54a52e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653aaf-396e-48a6-815e-68679e10dce1}" ma:internalName="TaxCatchAll" ma:showField="CatchAllData" ma:web="da27de99-3a37-4b46-bf2b-561e54a52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DEDA-EFC2-4308-ADF1-0B563EB6D0B8}">
  <ds:schemaRefs>
    <ds:schemaRef ds:uri="http://schemas.microsoft.com/office/2006/metadata/properties"/>
    <ds:schemaRef ds:uri="http://schemas.microsoft.com/office/infopath/2007/PartnerControls"/>
    <ds:schemaRef ds:uri="da27de99-3a37-4b46-bf2b-561e54a52e17"/>
    <ds:schemaRef ds:uri="68119412-54f5-4f19-ab0b-7746ddd26961"/>
  </ds:schemaRefs>
</ds:datastoreItem>
</file>

<file path=customXml/itemProps2.xml><?xml version="1.0" encoding="utf-8"?>
<ds:datastoreItem xmlns:ds="http://schemas.openxmlformats.org/officeDocument/2006/customXml" ds:itemID="{930D86F9-47F8-4D0D-A95A-D96213AC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9412-54f5-4f19-ab0b-7746ddd26961"/>
    <ds:schemaRef ds:uri="da27de99-3a37-4b46-bf2b-561e54a52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68096-39E6-45EA-ACA2-5A3EECB6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E6457-C1D9-4FE8-8C72-E0572F3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博士学位授与申請者　各位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A</dc:creator>
  <cp:lastModifiedBy>K.Youhei</cp:lastModifiedBy>
  <cp:revision>7</cp:revision>
  <cp:lastPrinted>2013-06-23T23:12:00Z</cp:lastPrinted>
  <dcterms:created xsi:type="dcterms:W3CDTF">2023-03-03T06:19:00Z</dcterms:created>
  <dcterms:modified xsi:type="dcterms:W3CDTF">2023-03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A3F1287D3E14AA0BAB6D36F0F0D25</vt:lpwstr>
  </property>
</Properties>
</file>